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F6E75" w14:textId="6B228DBD" w:rsidR="00863888" w:rsidRDefault="00637154" w:rsidP="00637154">
      <w:pPr>
        <w:spacing w:line="480" w:lineRule="auto"/>
      </w:pPr>
      <w:r>
        <w:t>Kent Bloodsworth</w:t>
      </w:r>
    </w:p>
    <w:p w14:paraId="27A48C8A" w14:textId="4A705AC1" w:rsidR="00637154" w:rsidRDefault="000E6982" w:rsidP="00637154">
      <w:pPr>
        <w:spacing w:line="480" w:lineRule="auto"/>
      </w:pPr>
      <w:r>
        <w:t>February 27, 2022</w:t>
      </w:r>
    </w:p>
    <w:p w14:paraId="2D8398FD" w14:textId="4BEF110E" w:rsidR="00637154" w:rsidRDefault="00637154" w:rsidP="00637154">
      <w:pPr>
        <w:spacing w:line="480" w:lineRule="auto"/>
      </w:pPr>
      <w:r>
        <w:t>Foundation of Programming (Python)</w:t>
      </w:r>
    </w:p>
    <w:p w14:paraId="0753FFFC" w14:textId="1D9EA7A3" w:rsidR="00637154" w:rsidRDefault="00637154" w:rsidP="00637154">
      <w:pPr>
        <w:spacing w:line="480" w:lineRule="auto"/>
      </w:pPr>
      <w:r>
        <w:t>Assignment</w:t>
      </w:r>
      <w:r w:rsidR="000E6982">
        <w:t>05</w:t>
      </w:r>
    </w:p>
    <w:p w14:paraId="520EC3FA" w14:textId="1C0110ED" w:rsidR="00637154" w:rsidRDefault="00067714" w:rsidP="00637154">
      <w:pPr>
        <w:pStyle w:val="Title"/>
        <w:jc w:val="center"/>
      </w:pPr>
      <w:proofErr w:type="spellStart"/>
      <w:r>
        <w:t>CDInventory</w:t>
      </w:r>
      <w:proofErr w:type="spellEnd"/>
    </w:p>
    <w:p w14:paraId="1AE8D682" w14:textId="0B67F6ED" w:rsidR="00637154" w:rsidRDefault="00637154" w:rsidP="00637154">
      <w:pPr>
        <w:pStyle w:val="Heading1"/>
      </w:pPr>
      <w:r>
        <w:t>Introduction</w:t>
      </w:r>
    </w:p>
    <w:p w14:paraId="2E789546" w14:textId="4FA54FAA" w:rsidR="00A7442F" w:rsidRPr="00A7442F" w:rsidRDefault="00AF0ACC" w:rsidP="00A7442F">
      <w:r>
        <w:t xml:space="preserve">We continued to work with lists in this assignment </w:t>
      </w:r>
      <w:r w:rsidR="00AA2ED4" w:rsidRPr="00AA2ED4">
        <w:t>and were introduced to dictionaries. We also covered the topics of separation of concerns programming pattern</w:t>
      </w:r>
      <w:r w:rsidR="008430B2">
        <w:t>,</w:t>
      </w:r>
      <w:r w:rsidR="00AA2ED4" w:rsidRPr="00AA2ED4">
        <w:t xml:space="preserve"> </w:t>
      </w:r>
      <w:r w:rsidR="008430B2">
        <w:t>error</w:t>
      </w:r>
      <w:r w:rsidR="00AA2ED4" w:rsidRPr="00AA2ED4">
        <w:t xml:space="preserve"> handling</w:t>
      </w:r>
      <w:r w:rsidR="008430B2">
        <w:t>,</w:t>
      </w:r>
      <w:r w:rsidR="00AA2ED4" w:rsidRPr="00AA2ED4">
        <w:t xml:space="preserve"> functions</w:t>
      </w:r>
      <w:r w:rsidR="008430B2">
        <w:t>,</w:t>
      </w:r>
      <w:r w:rsidR="00AA2ED4" w:rsidRPr="00AA2ED4">
        <w:t xml:space="preserve"> and how to use the GitHub repository. After going over the material for this module</w:t>
      </w:r>
      <w:r>
        <w:t>,</w:t>
      </w:r>
      <w:r w:rsidR="00AA2ED4" w:rsidRPr="00AA2ED4">
        <w:t xml:space="preserve"> the assignment had us modify the CD inventory script to add some functionality and convert the list</w:t>
      </w:r>
      <w:r w:rsidR="003D3178">
        <w:t>s</w:t>
      </w:r>
      <w:r w:rsidR="00AA2ED4" w:rsidRPr="00AA2ED4">
        <w:t xml:space="preserve"> to dictionaries. </w:t>
      </w:r>
      <w:r w:rsidR="003D3178">
        <w:t>Also, p</w:t>
      </w:r>
      <w:r w:rsidR="008430B2" w:rsidRPr="008430B2">
        <w:t xml:space="preserve">art of completing the </w:t>
      </w:r>
      <w:r>
        <w:t>work</w:t>
      </w:r>
      <w:r w:rsidR="008430B2" w:rsidRPr="008430B2">
        <w:t xml:space="preserve"> was uploading the </w:t>
      </w:r>
      <w:r w:rsidR="008430B2">
        <w:t>documents</w:t>
      </w:r>
      <w:r w:rsidR="008430B2" w:rsidRPr="008430B2">
        <w:t xml:space="preserve"> to </w:t>
      </w:r>
      <w:r>
        <w:t>a</w:t>
      </w:r>
      <w:r w:rsidR="008430B2">
        <w:t xml:space="preserve"> </w:t>
      </w:r>
      <w:r w:rsidR="008430B2" w:rsidRPr="008430B2">
        <w:t>GitHub repository</w:t>
      </w:r>
      <w:r w:rsidR="008430B2">
        <w:t xml:space="preserve">. </w:t>
      </w:r>
    </w:p>
    <w:p w14:paraId="779C2D2F" w14:textId="72495116" w:rsidR="00637154" w:rsidRDefault="00392A7F" w:rsidP="00637154">
      <w:pPr>
        <w:pStyle w:val="Heading1"/>
      </w:pPr>
      <w:r>
        <w:t>Modifying Script</w:t>
      </w:r>
      <w:r w:rsidR="00F136C3">
        <w:t xml:space="preserve"> </w:t>
      </w:r>
    </w:p>
    <w:p w14:paraId="0F239592" w14:textId="22E72B57" w:rsidR="008430B2" w:rsidRPr="008430B2" w:rsidRDefault="00AF0ACC" w:rsidP="008430B2">
      <w:r>
        <w:t xml:space="preserve">We were given a starter script with this assignment, which included code </w:t>
      </w:r>
      <w:r w:rsidR="008430B2" w:rsidRPr="008430B2">
        <w:t>f</w:t>
      </w:r>
      <w:r>
        <w:t>rom</w:t>
      </w:r>
      <w:r w:rsidR="008430B2" w:rsidRPr="008430B2">
        <w:t xml:space="preserve"> the previous module. It was interesting to see </w:t>
      </w:r>
      <w:r w:rsidR="003D3178">
        <w:t>the differences and similarities with</w:t>
      </w:r>
      <w:r w:rsidR="008430B2" w:rsidRPr="008430B2">
        <w:t xml:space="preserve"> this script w</w:t>
      </w:r>
      <w:r w:rsidR="003D3178">
        <w:t>hen</w:t>
      </w:r>
      <w:r w:rsidR="008430B2" w:rsidRPr="008430B2">
        <w:t xml:space="preserve"> compared to my </w:t>
      </w:r>
      <w:r>
        <w:t>script</w:t>
      </w:r>
      <w:r w:rsidR="008430B2" w:rsidRPr="008430B2">
        <w:t xml:space="preserve"> for module 4 with the same basic functionality.</w:t>
      </w:r>
      <w:r w:rsidR="001070D1" w:rsidRPr="001070D1">
        <w:t xml:space="preserve"> </w:t>
      </w:r>
      <w:r w:rsidR="003D3178">
        <w:t>I first replaced the inner data structure with dictionaries when modifying this script. This</w:t>
      </w:r>
      <w:r w:rsidR="001070D1" w:rsidRPr="001070D1">
        <w:t xml:space="preserve"> wasn't too hard and didn't take too much time. Next</w:t>
      </w:r>
      <w:r>
        <w:t>,</w:t>
      </w:r>
      <w:r w:rsidR="001070D1" w:rsidRPr="001070D1">
        <w:t xml:space="preserve"> I </w:t>
      </w:r>
      <w:r w:rsidR="003D3178">
        <w:t>added</w:t>
      </w:r>
      <w:r w:rsidR="001070D1" w:rsidRPr="001070D1">
        <w:t xml:space="preserve"> the functionality of deleting</w:t>
      </w:r>
      <w:r>
        <w:t>,</w:t>
      </w:r>
      <w:r w:rsidR="001070D1" w:rsidRPr="001070D1">
        <w:t xml:space="preserve"> which took a lot more time as I tried a couple</w:t>
      </w:r>
      <w:r>
        <w:t xml:space="preserve"> of</w:t>
      </w:r>
      <w:r w:rsidR="001070D1" w:rsidRPr="001070D1">
        <w:t xml:space="preserve"> different methods but decided to use the </w:t>
      </w:r>
      <w:r w:rsidR="001070D1">
        <w:t>del</w:t>
      </w:r>
      <w:r w:rsidR="001070D1" w:rsidRPr="001070D1">
        <w:t xml:space="preserve"> method to complete this </w:t>
      </w:r>
      <w:r w:rsidR="001070D1">
        <w:t xml:space="preserve">TODO. </w:t>
      </w:r>
      <w:r w:rsidR="001070D1" w:rsidRPr="001070D1">
        <w:t>The last modification I had to make was loading existing data into memory.</w:t>
      </w:r>
      <w:r w:rsidR="00F136C3">
        <w:t xml:space="preserve"> </w:t>
      </w:r>
      <w:r w:rsidR="00F136C3" w:rsidRPr="00F136C3">
        <w:t>I struggled a little more with adding this functionality</w:t>
      </w:r>
      <w:r>
        <w:t>,</w:t>
      </w:r>
      <w:r w:rsidR="00F136C3" w:rsidRPr="00F136C3">
        <w:t xml:space="preserve"> but there is </w:t>
      </w:r>
      <w:r>
        <w:t>an</w:t>
      </w:r>
      <w:r w:rsidR="00F136C3" w:rsidRPr="00F136C3">
        <w:t xml:space="preserve"> example in the module PDF that I use</w:t>
      </w:r>
      <w:r>
        <w:t>d</w:t>
      </w:r>
      <w:r w:rsidR="00F136C3" w:rsidRPr="00F136C3">
        <w:t xml:space="preserve"> to get through this</w:t>
      </w:r>
      <w:r w:rsidR="00F136C3">
        <w:t>.</w:t>
      </w:r>
      <w:r w:rsidR="00F136C3" w:rsidRPr="00F136C3">
        <w:t xml:space="preserve"> </w:t>
      </w:r>
      <w:r>
        <w:t>O</w:t>
      </w:r>
      <w:r w:rsidRPr="00F136C3">
        <w:t>verall,</w:t>
      </w:r>
      <w:r w:rsidR="00F136C3" w:rsidRPr="00F136C3">
        <w:t xml:space="preserve"> I think it </w:t>
      </w:r>
      <w:r w:rsidR="00F136C3">
        <w:t>turned out</w:t>
      </w:r>
      <w:r w:rsidR="00F136C3" w:rsidRPr="00F136C3">
        <w:t xml:space="preserve"> well</w:t>
      </w:r>
      <w:r w:rsidR="00F136C3">
        <w:t>, and once I had it done</w:t>
      </w:r>
      <w:r>
        <w:t>,</w:t>
      </w:r>
      <w:r w:rsidR="00F136C3">
        <w:t xml:space="preserve"> I uploaded it to GitHub. </w:t>
      </w:r>
    </w:p>
    <w:p w14:paraId="7743FC51" w14:textId="5810EB8A" w:rsidR="00637154" w:rsidRDefault="00392A7F" w:rsidP="00637154">
      <w:pPr>
        <w:pStyle w:val="Heading1"/>
      </w:pPr>
      <w:r>
        <w:t>Screenshots Of Working Script</w:t>
      </w:r>
    </w:p>
    <w:p w14:paraId="1C28F955" w14:textId="5F509E4D" w:rsidR="00F136C3" w:rsidRDefault="00F136C3" w:rsidP="00F136C3">
      <w:r>
        <w:t xml:space="preserve">Figure 1 is a </w:t>
      </w:r>
      <w:r w:rsidRPr="00F136C3">
        <w:t xml:space="preserve">screenshot of the script working in the </w:t>
      </w:r>
      <w:r w:rsidR="00BE61C0">
        <w:t>T</w:t>
      </w:r>
      <w:r w:rsidRPr="00F136C3">
        <w:t>erminal console.</w:t>
      </w:r>
      <w:r>
        <w:t xml:space="preserve"> </w:t>
      </w:r>
      <w:r w:rsidR="00AF0ACC">
        <w:t>To</w:t>
      </w:r>
      <w:r w:rsidRPr="00F136C3">
        <w:t xml:space="preserve"> get the script to save the file and </w:t>
      </w:r>
      <w:r w:rsidR="00AF0ACC">
        <w:t xml:space="preserve">load data from a file, I had to put </w:t>
      </w:r>
      <w:r w:rsidR="00BE61C0">
        <w:t xml:space="preserve">in </w:t>
      </w:r>
      <w:r w:rsidR="00AF0ACC">
        <w:t>the specific path in which I had the file</w:t>
      </w:r>
      <w:r w:rsidRPr="00F136C3">
        <w:t>.</w:t>
      </w:r>
      <w:r w:rsidR="00E03BFB" w:rsidRPr="00E03BFB">
        <w:t xml:space="preserve"> Figures </w:t>
      </w:r>
      <w:r w:rsidR="00BE61C0">
        <w:t>2</w:t>
      </w:r>
      <w:r w:rsidR="00E03BFB" w:rsidRPr="00E03BFB">
        <w:t xml:space="preserve"> and </w:t>
      </w:r>
      <w:r w:rsidR="00BE61C0">
        <w:t>3</w:t>
      </w:r>
      <w:r w:rsidR="00E03BFB" w:rsidRPr="00E03BFB">
        <w:t xml:space="preserve"> are screenshots of the script working in Spyder</w:t>
      </w:r>
      <w:r w:rsidR="00AF0ACC">
        <w:t>; using</w:t>
      </w:r>
      <w:r w:rsidR="00E03BFB" w:rsidRPr="00E03BFB">
        <w:t xml:space="preserve"> </w:t>
      </w:r>
      <w:r w:rsidR="003D3178">
        <w:t>S</w:t>
      </w:r>
      <w:r w:rsidR="00E03BFB" w:rsidRPr="00E03BFB">
        <w:t>p</w:t>
      </w:r>
      <w:r w:rsidR="003D3178">
        <w:t>y</w:t>
      </w:r>
      <w:r w:rsidR="00E03BFB" w:rsidRPr="00E03BFB">
        <w:t>der</w:t>
      </w:r>
      <w:r w:rsidR="003D3178">
        <w:t>,</w:t>
      </w:r>
      <w:r w:rsidR="00E03BFB" w:rsidRPr="00E03BFB">
        <w:t xml:space="preserve"> I didn't have to give a specific path to the file as it created the file in the same directory that the script was saved in.</w:t>
      </w:r>
    </w:p>
    <w:p w14:paraId="6C1A869C" w14:textId="77777777" w:rsidR="00887CD5" w:rsidRDefault="00887CD5" w:rsidP="00887CD5">
      <w:pPr>
        <w:keepNext/>
      </w:pPr>
      <w:r w:rsidRPr="00887CD5">
        <w:lastRenderedPageBreak/>
        <w:drawing>
          <wp:inline distT="0" distB="0" distL="0" distR="0" wp14:anchorId="42E895AB" wp14:editId="6FC297F6">
            <wp:extent cx="3568700" cy="715010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715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5E709" w14:textId="24ABA395" w:rsidR="00887CD5" w:rsidRDefault="00887CD5" w:rsidP="00887CD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- Screenshot of the script working in Terminal</w:t>
      </w:r>
    </w:p>
    <w:p w14:paraId="60EE7BE4" w14:textId="77777777" w:rsidR="00887CD5" w:rsidRDefault="00887CD5" w:rsidP="00887CD5">
      <w:pPr>
        <w:keepNext/>
      </w:pPr>
      <w:r w:rsidRPr="00887CD5">
        <w:lastRenderedPageBreak/>
        <w:drawing>
          <wp:inline distT="0" distB="0" distL="0" distR="0" wp14:anchorId="54CC3CCC" wp14:editId="6CEAD169">
            <wp:extent cx="5943600" cy="5840730"/>
            <wp:effectExtent l="0" t="0" r="0" b="127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4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82C1C" w14:textId="06EE3062" w:rsidR="00887CD5" w:rsidRDefault="00887CD5" w:rsidP="00887CD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- Screenshot of the script working in Spyder, part 1</w:t>
      </w:r>
    </w:p>
    <w:p w14:paraId="14C15483" w14:textId="77777777" w:rsidR="00887CD5" w:rsidRDefault="00887CD5" w:rsidP="00887CD5">
      <w:pPr>
        <w:keepNext/>
      </w:pPr>
      <w:r w:rsidRPr="00887CD5">
        <w:lastRenderedPageBreak/>
        <w:drawing>
          <wp:inline distT="0" distB="0" distL="0" distR="0" wp14:anchorId="1EE032B1" wp14:editId="590768FE">
            <wp:extent cx="5943600" cy="5317490"/>
            <wp:effectExtent l="0" t="0" r="0" b="381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F6DCF" w14:textId="107C61FC" w:rsidR="00887CD5" w:rsidRPr="00887CD5" w:rsidRDefault="00887CD5" w:rsidP="00887CD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- Screenshot of the script working in Spyder, part 2 </w:t>
      </w:r>
    </w:p>
    <w:p w14:paraId="62048464" w14:textId="284BA1DA" w:rsidR="00637154" w:rsidRDefault="00637154" w:rsidP="00637154">
      <w:pPr>
        <w:pStyle w:val="Heading1"/>
      </w:pPr>
      <w:r>
        <w:t>Summary</w:t>
      </w:r>
    </w:p>
    <w:p w14:paraId="788CFCA3" w14:textId="4592AD2D" w:rsidR="00A7442F" w:rsidRDefault="00E03BFB" w:rsidP="00A7442F">
      <w:r w:rsidRPr="00E03BFB">
        <w:t>After going through the modules</w:t>
      </w:r>
      <w:r w:rsidR="003D3178">
        <w:t>, reading</w:t>
      </w:r>
      <w:r w:rsidR="00BE61C0">
        <w:t>,</w:t>
      </w:r>
      <w:r w:rsidR="003D3178">
        <w:t xml:space="preserve"> and watching the videos,</w:t>
      </w:r>
      <w:r w:rsidRPr="00E03BFB">
        <w:t xml:space="preserve"> I completed modifying the code. This included adding functionality to load existing </w:t>
      </w:r>
      <w:r w:rsidR="003D3178" w:rsidRPr="00E03BFB">
        <w:t>data</w:t>
      </w:r>
      <w:r w:rsidR="00BE61C0">
        <w:t>, deleting an entry if the user chooses to, and</w:t>
      </w:r>
      <w:r w:rsidRPr="00E03BFB">
        <w:t xml:space="preserve"> replacing the inner data structure from </w:t>
      </w:r>
      <w:r w:rsidR="003D3178">
        <w:t xml:space="preserve">the </w:t>
      </w:r>
      <w:r w:rsidRPr="00E03BFB">
        <w:t>list to dictionaries. Once this was complete</w:t>
      </w:r>
      <w:r w:rsidR="003D3178">
        <w:t>,</w:t>
      </w:r>
      <w:r w:rsidRPr="00E03BFB">
        <w:t xml:space="preserve"> I made an account on GitHub and uploaded the documentation to a repository for this assignment.</w:t>
      </w:r>
    </w:p>
    <w:p w14:paraId="2F724EFF" w14:textId="4F4D5F6F" w:rsidR="005354E7" w:rsidRDefault="005354E7" w:rsidP="00A7442F"/>
    <w:p w14:paraId="6506A30F" w14:textId="1AC94BC4" w:rsidR="00637154" w:rsidRDefault="00637154" w:rsidP="00637154">
      <w:pPr>
        <w:pStyle w:val="Heading1"/>
      </w:pPr>
      <w:r>
        <w:t>Appendix</w:t>
      </w:r>
    </w:p>
    <w:p w14:paraId="376C4FF5" w14:textId="44DC1382" w:rsidR="00DF6233" w:rsidRDefault="00DF6233" w:rsidP="00DF6233">
      <w:r>
        <w:t>Repository link:</w:t>
      </w:r>
    </w:p>
    <w:p w14:paraId="49E54847" w14:textId="3EE22869" w:rsidR="00DF6233" w:rsidRDefault="00887CD5" w:rsidP="00DF6233">
      <w:hyperlink r:id="rId8" w:history="1">
        <w:r w:rsidR="00AE5C5D" w:rsidRPr="00AE5C5D">
          <w:rPr>
            <w:rStyle w:val="Hyperlink"/>
          </w:rPr>
          <w:t>https://github.com/KentBloods/Assignment05</w:t>
        </w:r>
      </w:hyperlink>
    </w:p>
    <w:p w14:paraId="40ACA102" w14:textId="77777777" w:rsidR="00DF6233" w:rsidRPr="00DF6233" w:rsidRDefault="00DF6233" w:rsidP="00DF6233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9044"/>
      </w:tblGrid>
      <w:tr w:rsidR="00AA2ED4" w:rsidRPr="00AA2ED4" w14:paraId="41DB8DF6" w14:textId="77777777" w:rsidTr="00AA2E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6DF86B" w14:textId="77777777" w:rsidR="00AA2ED4" w:rsidRPr="00AA2ED4" w:rsidRDefault="00AA2ED4" w:rsidP="00AA2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>1</w:t>
            </w:r>
          </w:p>
          <w:p w14:paraId="56E00007" w14:textId="77777777" w:rsidR="00AA2ED4" w:rsidRPr="00AA2ED4" w:rsidRDefault="00AA2ED4" w:rsidP="00AA2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2</w:t>
            </w:r>
          </w:p>
          <w:p w14:paraId="6A6E009B" w14:textId="77777777" w:rsidR="00AA2ED4" w:rsidRPr="00AA2ED4" w:rsidRDefault="00AA2ED4" w:rsidP="00AA2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3</w:t>
            </w:r>
          </w:p>
          <w:p w14:paraId="191A2203" w14:textId="77777777" w:rsidR="00AA2ED4" w:rsidRPr="00AA2ED4" w:rsidRDefault="00AA2ED4" w:rsidP="00AA2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4</w:t>
            </w:r>
          </w:p>
          <w:p w14:paraId="1A978F8E" w14:textId="77777777" w:rsidR="00AA2ED4" w:rsidRPr="00AA2ED4" w:rsidRDefault="00AA2ED4" w:rsidP="00AA2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5</w:t>
            </w:r>
          </w:p>
          <w:p w14:paraId="436AF27C" w14:textId="77777777" w:rsidR="00AA2ED4" w:rsidRPr="00AA2ED4" w:rsidRDefault="00AA2ED4" w:rsidP="00AA2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6</w:t>
            </w:r>
          </w:p>
          <w:p w14:paraId="78E545DA" w14:textId="77777777" w:rsidR="00AA2ED4" w:rsidRPr="00AA2ED4" w:rsidRDefault="00AA2ED4" w:rsidP="00AA2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7</w:t>
            </w:r>
          </w:p>
          <w:p w14:paraId="0EB5AEFD" w14:textId="77777777" w:rsidR="00AA2ED4" w:rsidRPr="00AA2ED4" w:rsidRDefault="00AA2ED4" w:rsidP="00AA2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8</w:t>
            </w:r>
          </w:p>
          <w:p w14:paraId="6B06DDE0" w14:textId="77777777" w:rsidR="00AA2ED4" w:rsidRPr="00AA2ED4" w:rsidRDefault="00AA2ED4" w:rsidP="00AA2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9</w:t>
            </w:r>
          </w:p>
          <w:p w14:paraId="017ABC89" w14:textId="77777777" w:rsidR="00AA2ED4" w:rsidRPr="00AA2ED4" w:rsidRDefault="00AA2ED4" w:rsidP="00AA2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10</w:t>
            </w:r>
          </w:p>
          <w:p w14:paraId="5C9F8572" w14:textId="77777777" w:rsidR="00AA2ED4" w:rsidRPr="00AA2ED4" w:rsidRDefault="00AA2ED4" w:rsidP="00AA2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11</w:t>
            </w:r>
          </w:p>
          <w:p w14:paraId="6ECF50A9" w14:textId="77777777" w:rsidR="00AA2ED4" w:rsidRPr="00AA2ED4" w:rsidRDefault="00AA2ED4" w:rsidP="00AA2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12</w:t>
            </w:r>
          </w:p>
          <w:p w14:paraId="22565E6E" w14:textId="77777777" w:rsidR="00AA2ED4" w:rsidRPr="00AA2ED4" w:rsidRDefault="00AA2ED4" w:rsidP="00AA2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13</w:t>
            </w:r>
          </w:p>
          <w:p w14:paraId="66715F53" w14:textId="77777777" w:rsidR="00AA2ED4" w:rsidRPr="00AA2ED4" w:rsidRDefault="00AA2ED4" w:rsidP="00AA2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14</w:t>
            </w:r>
          </w:p>
          <w:p w14:paraId="2662EA4A" w14:textId="77777777" w:rsidR="00AA2ED4" w:rsidRPr="00AA2ED4" w:rsidRDefault="00AA2ED4" w:rsidP="00AA2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15</w:t>
            </w:r>
          </w:p>
          <w:p w14:paraId="3BC2EB61" w14:textId="77777777" w:rsidR="00AA2ED4" w:rsidRPr="00AA2ED4" w:rsidRDefault="00AA2ED4" w:rsidP="00AA2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16</w:t>
            </w:r>
          </w:p>
          <w:p w14:paraId="3FCCC18E" w14:textId="77777777" w:rsidR="00AA2ED4" w:rsidRPr="00AA2ED4" w:rsidRDefault="00AA2ED4" w:rsidP="00AA2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17</w:t>
            </w:r>
          </w:p>
          <w:p w14:paraId="2D2A2BD8" w14:textId="77777777" w:rsidR="00AA2ED4" w:rsidRPr="00AA2ED4" w:rsidRDefault="00AA2ED4" w:rsidP="00AA2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18</w:t>
            </w:r>
          </w:p>
          <w:p w14:paraId="45E0CD58" w14:textId="77777777" w:rsidR="00AA2ED4" w:rsidRPr="00AA2ED4" w:rsidRDefault="00AA2ED4" w:rsidP="00AA2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19</w:t>
            </w:r>
          </w:p>
          <w:p w14:paraId="5C327492" w14:textId="77777777" w:rsidR="00AA2ED4" w:rsidRPr="00AA2ED4" w:rsidRDefault="00AA2ED4" w:rsidP="00AA2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</w:p>
          <w:p w14:paraId="16AEE972" w14:textId="77777777" w:rsidR="00AA2ED4" w:rsidRPr="00AA2ED4" w:rsidRDefault="00AA2ED4" w:rsidP="00AA2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21</w:t>
            </w:r>
          </w:p>
          <w:p w14:paraId="4F3E7D2D" w14:textId="77777777" w:rsidR="00AA2ED4" w:rsidRPr="00AA2ED4" w:rsidRDefault="00AA2ED4" w:rsidP="00AA2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22</w:t>
            </w:r>
          </w:p>
          <w:p w14:paraId="2B54FB1E" w14:textId="77777777" w:rsidR="00AA2ED4" w:rsidRPr="00AA2ED4" w:rsidRDefault="00AA2ED4" w:rsidP="00AA2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23</w:t>
            </w:r>
          </w:p>
          <w:p w14:paraId="76328A95" w14:textId="77777777" w:rsidR="00AA2ED4" w:rsidRPr="00AA2ED4" w:rsidRDefault="00AA2ED4" w:rsidP="00AA2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24</w:t>
            </w:r>
          </w:p>
          <w:p w14:paraId="0BFB6A6C" w14:textId="77777777" w:rsidR="00AA2ED4" w:rsidRPr="00AA2ED4" w:rsidRDefault="00AA2ED4" w:rsidP="00AA2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25</w:t>
            </w:r>
          </w:p>
          <w:p w14:paraId="472E611D" w14:textId="77777777" w:rsidR="00AA2ED4" w:rsidRPr="00AA2ED4" w:rsidRDefault="00AA2ED4" w:rsidP="00AA2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26</w:t>
            </w:r>
          </w:p>
          <w:p w14:paraId="595071FF" w14:textId="77777777" w:rsidR="00AA2ED4" w:rsidRPr="00AA2ED4" w:rsidRDefault="00AA2ED4" w:rsidP="00AA2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27</w:t>
            </w:r>
          </w:p>
          <w:p w14:paraId="7E322304" w14:textId="77777777" w:rsidR="00AA2ED4" w:rsidRPr="00AA2ED4" w:rsidRDefault="00AA2ED4" w:rsidP="00AA2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28</w:t>
            </w:r>
          </w:p>
          <w:p w14:paraId="6476596C" w14:textId="77777777" w:rsidR="00AA2ED4" w:rsidRPr="00AA2ED4" w:rsidRDefault="00AA2ED4" w:rsidP="00AA2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29</w:t>
            </w:r>
          </w:p>
          <w:p w14:paraId="2B515F93" w14:textId="77777777" w:rsidR="00AA2ED4" w:rsidRPr="00AA2ED4" w:rsidRDefault="00AA2ED4" w:rsidP="00AA2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30</w:t>
            </w:r>
          </w:p>
          <w:p w14:paraId="6BCC4DFC" w14:textId="77777777" w:rsidR="00AA2ED4" w:rsidRPr="00AA2ED4" w:rsidRDefault="00AA2ED4" w:rsidP="00AA2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31</w:t>
            </w:r>
          </w:p>
          <w:p w14:paraId="17D8B69C" w14:textId="77777777" w:rsidR="00AA2ED4" w:rsidRPr="00AA2ED4" w:rsidRDefault="00AA2ED4" w:rsidP="00AA2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32</w:t>
            </w:r>
          </w:p>
          <w:p w14:paraId="6FE22E19" w14:textId="77777777" w:rsidR="00AA2ED4" w:rsidRPr="00AA2ED4" w:rsidRDefault="00AA2ED4" w:rsidP="00AA2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33</w:t>
            </w:r>
          </w:p>
          <w:p w14:paraId="530F7476" w14:textId="77777777" w:rsidR="00AA2ED4" w:rsidRPr="00AA2ED4" w:rsidRDefault="00AA2ED4" w:rsidP="00AA2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34</w:t>
            </w:r>
          </w:p>
          <w:p w14:paraId="12F3A49E" w14:textId="77777777" w:rsidR="00AA2ED4" w:rsidRPr="00AA2ED4" w:rsidRDefault="00AA2ED4" w:rsidP="00AA2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35</w:t>
            </w:r>
          </w:p>
          <w:p w14:paraId="27FEFB65" w14:textId="77777777" w:rsidR="00AA2ED4" w:rsidRPr="00AA2ED4" w:rsidRDefault="00AA2ED4" w:rsidP="00AA2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36</w:t>
            </w:r>
          </w:p>
          <w:p w14:paraId="7BFF1BCB" w14:textId="77777777" w:rsidR="00AA2ED4" w:rsidRPr="00AA2ED4" w:rsidRDefault="00AA2ED4" w:rsidP="00AA2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37</w:t>
            </w:r>
          </w:p>
          <w:p w14:paraId="04DA2D3E" w14:textId="77777777" w:rsidR="00AA2ED4" w:rsidRPr="00AA2ED4" w:rsidRDefault="00AA2ED4" w:rsidP="00AA2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38</w:t>
            </w:r>
          </w:p>
          <w:p w14:paraId="4106459E" w14:textId="77777777" w:rsidR="00AA2ED4" w:rsidRPr="00AA2ED4" w:rsidRDefault="00AA2ED4" w:rsidP="00AA2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39</w:t>
            </w:r>
          </w:p>
          <w:p w14:paraId="28A98AAD" w14:textId="77777777" w:rsidR="00AA2ED4" w:rsidRPr="00AA2ED4" w:rsidRDefault="00AA2ED4" w:rsidP="00AA2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40</w:t>
            </w:r>
          </w:p>
          <w:p w14:paraId="0B39E53E" w14:textId="77777777" w:rsidR="00AA2ED4" w:rsidRPr="00AA2ED4" w:rsidRDefault="00AA2ED4" w:rsidP="00AA2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41</w:t>
            </w:r>
          </w:p>
          <w:p w14:paraId="471C3F8F" w14:textId="77777777" w:rsidR="00AA2ED4" w:rsidRPr="00AA2ED4" w:rsidRDefault="00AA2ED4" w:rsidP="00AA2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42</w:t>
            </w:r>
          </w:p>
          <w:p w14:paraId="21BF2818" w14:textId="77777777" w:rsidR="00AA2ED4" w:rsidRPr="00AA2ED4" w:rsidRDefault="00AA2ED4" w:rsidP="00AA2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43</w:t>
            </w:r>
          </w:p>
          <w:p w14:paraId="3D71DDB6" w14:textId="77777777" w:rsidR="00AA2ED4" w:rsidRPr="00AA2ED4" w:rsidRDefault="00AA2ED4" w:rsidP="00AA2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44</w:t>
            </w:r>
          </w:p>
          <w:p w14:paraId="54536369" w14:textId="77777777" w:rsidR="00AA2ED4" w:rsidRPr="00AA2ED4" w:rsidRDefault="00AA2ED4" w:rsidP="00AA2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45</w:t>
            </w:r>
          </w:p>
          <w:p w14:paraId="1E199A40" w14:textId="77777777" w:rsidR="00AA2ED4" w:rsidRPr="00AA2ED4" w:rsidRDefault="00AA2ED4" w:rsidP="00AA2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46</w:t>
            </w:r>
          </w:p>
          <w:p w14:paraId="573F3A54" w14:textId="77777777" w:rsidR="00AA2ED4" w:rsidRPr="00AA2ED4" w:rsidRDefault="00AA2ED4" w:rsidP="00AA2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47</w:t>
            </w:r>
          </w:p>
          <w:p w14:paraId="2FAD8162" w14:textId="77777777" w:rsidR="00AA2ED4" w:rsidRPr="00AA2ED4" w:rsidRDefault="00AA2ED4" w:rsidP="00AA2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48</w:t>
            </w:r>
          </w:p>
          <w:p w14:paraId="2E49506A" w14:textId="77777777" w:rsidR="00AA2ED4" w:rsidRPr="00AA2ED4" w:rsidRDefault="00AA2ED4" w:rsidP="00AA2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49</w:t>
            </w:r>
          </w:p>
          <w:p w14:paraId="4D9EB4BE" w14:textId="77777777" w:rsidR="00AA2ED4" w:rsidRPr="00AA2ED4" w:rsidRDefault="00AA2ED4" w:rsidP="00AA2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50</w:t>
            </w:r>
          </w:p>
          <w:p w14:paraId="5C88CCBD" w14:textId="77777777" w:rsidR="00AA2ED4" w:rsidRPr="00AA2ED4" w:rsidRDefault="00AA2ED4" w:rsidP="00AA2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51</w:t>
            </w:r>
          </w:p>
          <w:p w14:paraId="07236833" w14:textId="77777777" w:rsidR="00AA2ED4" w:rsidRPr="00AA2ED4" w:rsidRDefault="00AA2ED4" w:rsidP="00AA2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52</w:t>
            </w:r>
          </w:p>
          <w:p w14:paraId="74611177" w14:textId="77777777" w:rsidR="00AA2ED4" w:rsidRPr="00AA2ED4" w:rsidRDefault="00AA2ED4" w:rsidP="00AA2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53</w:t>
            </w:r>
          </w:p>
          <w:p w14:paraId="4AE7F120" w14:textId="77777777" w:rsidR="00AA2ED4" w:rsidRPr="00AA2ED4" w:rsidRDefault="00AA2ED4" w:rsidP="00AA2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54</w:t>
            </w:r>
          </w:p>
          <w:p w14:paraId="3F1A2BDF" w14:textId="77777777" w:rsidR="00AA2ED4" w:rsidRPr="00AA2ED4" w:rsidRDefault="00AA2ED4" w:rsidP="00AA2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55</w:t>
            </w:r>
          </w:p>
          <w:p w14:paraId="6A11DC48" w14:textId="77777777" w:rsidR="00AA2ED4" w:rsidRPr="00AA2ED4" w:rsidRDefault="00AA2ED4" w:rsidP="00AA2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56</w:t>
            </w:r>
          </w:p>
          <w:p w14:paraId="4A3CA0EE" w14:textId="77777777" w:rsidR="00AA2ED4" w:rsidRPr="00AA2ED4" w:rsidRDefault="00AA2ED4" w:rsidP="00AA2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>57</w:t>
            </w:r>
          </w:p>
          <w:p w14:paraId="12F69E16" w14:textId="77777777" w:rsidR="00AA2ED4" w:rsidRPr="00AA2ED4" w:rsidRDefault="00AA2ED4" w:rsidP="00AA2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58</w:t>
            </w:r>
          </w:p>
          <w:p w14:paraId="1A1B5A62" w14:textId="77777777" w:rsidR="00AA2ED4" w:rsidRPr="00AA2ED4" w:rsidRDefault="00AA2ED4" w:rsidP="00AA2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59</w:t>
            </w:r>
          </w:p>
          <w:p w14:paraId="26671168" w14:textId="77777777" w:rsidR="00AA2ED4" w:rsidRPr="00AA2ED4" w:rsidRDefault="00AA2ED4" w:rsidP="00AA2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60</w:t>
            </w:r>
          </w:p>
          <w:p w14:paraId="5B139846" w14:textId="77777777" w:rsidR="00AA2ED4" w:rsidRPr="00AA2ED4" w:rsidRDefault="00AA2ED4" w:rsidP="00AA2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61</w:t>
            </w:r>
          </w:p>
          <w:p w14:paraId="19C598F0" w14:textId="77777777" w:rsidR="00AA2ED4" w:rsidRPr="00AA2ED4" w:rsidRDefault="00AA2ED4" w:rsidP="00AA2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62</w:t>
            </w:r>
          </w:p>
          <w:p w14:paraId="4C88EB0E" w14:textId="77777777" w:rsidR="00AA2ED4" w:rsidRPr="00AA2ED4" w:rsidRDefault="00AA2ED4" w:rsidP="00AA2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63</w:t>
            </w:r>
          </w:p>
          <w:p w14:paraId="3BAE56F2" w14:textId="77777777" w:rsidR="00AA2ED4" w:rsidRPr="00AA2ED4" w:rsidRDefault="00AA2ED4" w:rsidP="00AA2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64</w:t>
            </w:r>
          </w:p>
          <w:p w14:paraId="2A4A5A1B" w14:textId="77777777" w:rsidR="00AA2ED4" w:rsidRPr="00AA2ED4" w:rsidRDefault="00AA2ED4" w:rsidP="00AA2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65</w:t>
            </w:r>
          </w:p>
          <w:p w14:paraId="016F8FA2" w14:textId="77777777" w:rsidR="00AA2ED4" w:rsidRPr="00AA2ED4" w:rsidRDefault="00AA2ED4" w:rsidP="00AA2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66</w:t>
            </w:r>
          </w:p>
          <w:p w14:paraId="2FE5FAD1" w14:textId="77777777" w:rsidR="00AA2ED4" w:rsidRPr="00AA2ED4" w:rsidRDefault="00AA2ED4" w:rsidP="00AA2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67</w:t>
            </w:r>
          </w:p>
          <w:p w14:paraId="24D3E9E9" w14:textId="77777777" w:rsidR="00AA2ED4" w:rsidRPr="00AA2ED4" w:rsidRDefault="00AA2ED4" w:rsidP="00AA2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68</w:t>
            </w:r>
          </w:p>
          <w:p w14:paraId="70C167A5" w14:textId="77777777" w:rsidR="00AA2ED4" w:rsidRPr="00AA2ED4" w:rsidRDefault="00AA2ED4" w:rsidP="00AA2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69</w:t>
            </w:r>
          </w:p>
          <w:p w14:paraId="46B21EE3" w14:textId="77777777" w:rsidR="00AA2ED4" w:rsidRPr="00AA2ED4" w:rsidRDefault="00AA2ED4" w:rsidP="00AA2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70</w:t>
            </w:r>
          </w:p>
          <w:p w14:paraId="3A57C8F3" w14:textId="77777777" w:rsidR="00AA2ED4" w:rsidRPr="00AA2ED4" w:rsidRDefault="00AA2ED4" w:rsidP="00AA2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71</w:t>
            </w:r>
          </w:p>
          <w:p w14:paraId="54C4EDFD" w14:textId="77777777" w:rsidR="00AA2ED4" w:rsidRPr="00AA2ED4" w:rsidRDefault="00AA2ED4" w:rsidP="00AA2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72</w:t>
            </w:r>
          </w:p>
          <w:p w14:paraId="21EAE957" w14:textId="77777777" w:rsidR="00AA2ED4" w:rsidRPr="00AA2ED4" w:rsidRDefault="00AA2ED4" w:rsidP="00AA2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73</w:t>
            </w:r>
          </w:p>
          <w:p w14:paraId="4C066DB2" w14:textId="77777777" w:rsidR="00AA2ED4" w:rsidRPr="00AA2ED4" w:rsidRDefault="00AA2ED4" w:rsidP="00AA2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74</w:t>
            </w:r>
          </w:p>
          <w:p w14:paraId="2DAB1D42" w14:textId="77777777" w:rsidR="00AA2ED4" w:rsidRPr="00AA2ED4" w:rsidRDefault="00AA2ED4" w:rsidP="00AA2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75</w:t>
            </w:r>
          </w:p>
          <w:p w14:paraId="188E2D6B" w14:textId="77777777" w:rsidR="00AA2ED4" w:rsidRPr="00AA2ED4" w:rsidRDefault="00AA2ED4" w:rsidP="00AA2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76</w:t>
            </w:r>
          </w:p>
          <w:p w14:paraId="21711D71" w14:textId="77777777" w:rsidR="00AA2ED4" w:rsidRPr="00AA2ED4" w:rsidRDefault="00AA2ED4" w:rsidP="00AA2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77</w:t>
            </w:r>
          </w:p>
        </w:tc>
        <w:tc>
          <w:tcPr>
            <w:tcW w:w="0" w:type="auto"/>
            <w:vAlign w:val="center"/>
            <w:hideMark/>
          </w:tcPr>
          <w:p w14:paraId="0B833B0A" w14:textId="77777777" w:rsidR="00AA2ED4" w:rsidRPr="00AA2ED4" w:rsidRDefault="00AA2ED4" w:rsidP="00AA2ED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A2ED4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lastRenderedPageBreak/>
              <w:t>#------------------------------------------#</w:t>
            </w:r>
          </w:p>
          <w:p w14:paraId="447CB0F2" w14:textId="77777777" w:rsidR="00AA2ED4" w:rsidRPr="00AA2ED4" w:rsidRDefault="00AA2ED4" w:rsidP="00AA2ED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A2ED4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Title: CDInventory.py</w:t>
            </w:r>
          </w:p>
          <w:p w14:paraId="7E9D043C" w14:textId="77777777" w:rsidR="00AA2ED4" w:rsidRPr="00AA2ED4" w:rsidRDefault="00AA2ED4" w:rsidP="00AA2ED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A2ED4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Desc: Starter Script for Assignment 05</w:t>
            </w:r>
          </w:p>
          <w:p w14:paraId="68B86735" w14:textId="77777777" w:rsidR="00AA2ED4" w:rsidRPr="00AA2ED4" w:rsidRDefault="00AA2ED4" w:rsidP="00AA2ED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A2ED4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Change Log: (Who, When, What)</w:t>
            </w:r>
          </w:p>
          <w:p w14:paraId="055C4E60" w14:textId="77777777" w:rsidR="00AA2ED4" w:rsidRPr="00AA2ED4" w:rsidRDefault="00AA2ED4" w:rsidP="00AA2ED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A2ED4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 xml:space="preserve"># </w:t>
            </w:r>
            <w:proofErr w:type="spellStart"/>
            <w:r w:rsidRPr="00AA2ED4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DBiesinger</w:t>
            </w:r>
            <w:proofErr w:type="spellEnd"/>
            <w:r w:rsidRPr="00AA2ED4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, 2030-Jan-01, Created File</w:t>
            </w:r>
          </w:p>
          <w:p w14:paraId="41375E7D" w14:textId="77777777" w:rsidR="00AA2ED4" w:rsidRPr="00AA2ED4" w:rsidRDefault="00AA2ED4" w:rsidP="00AA2ED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A2ED4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 xml:space="preserve"># </w:t>
            </w:r>
            <w:proofErr w:type="spellStart"/>
            <w:r w:rsidRPr="00AA2ED4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KBloodsworth</w:t>
            </w:r>
            <w:proofErr w:type="spellEnd"/>
            <w:r w:rsidRPr="00AA2ED4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, 2022-Feb-27, Finished TODO's</w:t>
            </w:r>
          </w:p>
          <w:p w14:paraId="0430C24C" w14:textId="77777777" w:rsidR="00AA2ED4" w:rsidRPr="00AA2ED4" w:rsidRDefault="00AA2ED4" w:rsidP="00AA2ED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A2ED4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------------------------------------------#</w:t>
            </w:r>
          </w:p>
          <w:p w14:paraId="5D9A8BC4" w14:textId="77777777" w:rsidR="00AA2ED4" w:rsidRPr="00AA2ED4" w:rsidRDefault="00AA2ED4" w:rsidP="00AA2ED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0CF0B3D9" w14:textId="77777777" w:rsidR="00AA2ED4" w:rsidRPr="00AA2ED4" w:rsidRDefault="00AA2ED4" w:rsidP="00AA2ED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A2ED4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 xml:space="preserve"># Declare </w:t>
            </w:r>
            <w:proofErr w:type="spellStart"/>
            <w:r w:rsidRPr="00AA2ED4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variabls</w:t>
            </w:r>
            <w:proofErr w:type="spellEnd"/>
          </w:p>
          <w:p w14:paraId="093056EA" w14:textId="77777777" w:rsidR="00AA2ED4" w:rsidRPr="00AA2ED4" w:rsidRDefault="00AA2ED4" w:rsidP="00AA2ED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1E8302A3" w14:textId="77777777" w:rsidR="00AA2ED4" w:rsidRPr="00AA2ED4" w:rsidRDefault="00AA2ED4" w:rsidP="00AA2ED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strChoice</w:t>
            </w:r>
            <w:proofErr w:type="spellEnd"/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AA2ED4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AA2ED4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'</w:t>
            </w: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AA2ED4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User input</w:t>
            </w:r>
          </w:p>
          <w:p w14:paraId="2308E076" w14:textId="77777777" w:rsidR="00AA2ED4" w:rsidRPr="00AA2ED4" w:rsidRDefault="00AA2ED4" w:rsidP="00AA2ED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lstTbl</w:t>
            </w:r>
            <w:proofErr w:type="spellEnd"/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AA2ED4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[]  </w:t>
            </w:r>
            <w:r w:rsidRPr="00AA2ED4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</w:t>
            </w:r>
            <w:proofErr w:type="gramEnd"/>
            <w:r w:rsidRPr="00AA2ED4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 xml:space="preserve"> list of lists to hold data</w:t>
            </w:r>
          </w:p>
          <w:p w14:paraId="2697E004" w14:textId="77777777" w:rsidR="00AA2ED4" w:rsidRPr="00AA2ED4" w:rsidRDefault="00AA2ED4" w:rsidP="00AA2ED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dicRow</w:t>
            </w:r>
            <w:proofErr w:type="spellEnd"/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AA2ED4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{}  </w:t>
            </w:r>
            <w:r w:rsidRPr="00AA2ED4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</w:t>
            </w:r>
            <w:proofErr w:type="gramEnd"/>
            <w:r w:rsidRPr="00AA2ED4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 xml:space="preserve"> list of data row</w:t>
            </w:r>
          </w:p>
          <w:p w14:paraId="2B79C86E" w14:textId="77777777" w:rsidR="00AA2ED4" w:rsidRPr="00AA2ED4" w:rsidRDefault="00AA2ED4" w:rsidP="00AA2ED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strFileName</w:t>
            </w:r>
            <w:proofErr w:type="spellEnd"/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AA2ED4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AA2ED4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CDInventory.txt</w:t>
            </w:r>
            <w:proofErr w:type="gramStart"/>
            <w:r w:rsidRPr="00AA2ED4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</w:t>
            </w: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Pr="00AA2ED4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</w:t>
            </w:r>
            <w:proofErr w:type="gramEnd"/>
            <w:r w:rsidRPr="00AA2ED4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 xml:space="preserve"> data storage file</w:t>
            </w:r>
          </w:p>
          <w:p w14:paraId="7A0AE8AB" w14:textId="77777777" w:rsidR="00AA2ED4" w:rsidRPr="00AA2ED4" w:rsidRDefault="00AA2ED4" w:rsidP="00AA2ED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objFile</w:t>
            </w:r>
            <w:proofErr w:type="spellEnd"/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AA2ED4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AA2ED4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None</w:t>
            </w: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Pr="00AA2ED4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</w:t>
            </w:r>
            <w:proofErr w:type="gramEnd"/>
            <w:r w:rsidRPr="00AA2ED4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 xml:space="preserve"> file object</w:t>
            </w:r>
          </w:p>
          <w:p w14:paraId="0F8CD79E" w14:textId="77777777" w:rsidR="00AA2ED4" w:rsidRPr="00AA2ED4" w:rsidRDefault="00AA2ED4" w:rsidP="00AA2ED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293886AA" w14:textId="77777777" w:rsidR="00AA2ED4" w:rsidRPr="00AA2ED4" w:rsidRDefault="00AA2ED4" w:rsidP="00AA2ED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A2ED4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Get user Input</w:t>
            </w:r>
          </w:p>
          <w:p w14:paraId="7892FF6C" w14:textId="77777777" w:rsidR="00AA2ED4" w:rsidRPr="00AA2ED4" w:rsidRDefault="00AA2ED4" w:rsidP="00AA2ED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gramStart"/>
            <w:r w:rsidRPr="00AA2ED4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print</w:t>
            </w: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AA2ED4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The Magic CD Inventory</w:t>
            </w:r>
            <w:r w:rsidRPr="00AA2ED4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</w:rPr>
              <w:t>\n</w:t>
            </w:r>
            <w:r w:rsidRPr="00AA2ED4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</w:t>
            </w: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3A5DC001" w14:textId="77777777" w:rsidR="00AA2ED4" w:rsidRPr="00AA2ED4" w:rsidRDefault="00AA2ED4" w:rsidP="00AA2ED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A2ED4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while</w:t>
            </w: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AA2ED4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True</w:t>
            </w: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:</w:t>
            </w:r>
          </w:p>
          <w:p w14:paraId="399BC440" w14:textId="77777777" w:rsidR="00AA2ED4" w:rsidRPr="00AA2ED4" w:rsidRDefault="00AA2ED4" w:rsidP="00AA2ED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AA2ED4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1. Display menu allowing the user to choose:</w:t>
            </w:r>
          </w:p>
          <w:p w14:paraId="27C49595" w14:textId="77777777" w:rsidR="00AA2ED4" w:rsidRPr="00AA2ED4" w:rsidRDefault="00AA2ED4" w:rsidP="00AA2ED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AA2ED4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print</w:t>
            </w: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AA2ED4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[l] load Inventory from file</w:t>
            </w:r>
            <w:r w:rsidRPr="00AA2ED4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</w:rPr>
              <w:t>\n</w:t>
            </w:r>
            <w:r w:rsidRPr="00AA2ED4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[a] Add CD</w:t>
            </w:r>
            <w:r w:rsidRPr="00AA2ED4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</w:rPr>
              <w:t>\n</w:t>
            </w:r>
            <w:r w:rsidRPr="00AA2ED4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[</w:t>
            </w:r>
            <w:proofErr w:type="spellStart"/>
            <w:r w:rsidRPr="00AA2ED4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i</w:t>
            </w:r>
            <w:proofErr w:type="spellEnd"/>
            <w:r w:rsidRPr="00AA2ED4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] Display Current Inventory'</w:t>
            </w: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3BAB2FCC" w14:textId="77777777" w:rsidR="00AA2ED4" w:rsidRPr="00AA2ED4" w:rsidRDefault="00AA2ED4" w:rsidP="00AA2ED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AA2ED4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print</w:t>
            </w: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AA2ED4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[d] delete CD from Inventory</w:t>
            </w:r>
            <w:r w:rsidRPr="00AA2ED4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</w:rPr>
              <w:t>\n</w:t>
            </w:r>
            <w:r w:rsidRPr="00AA2ED4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[s] Save Inventory to file</w:t>
            </w:r>
            <w:r w:rsidRPr="00AA2ED4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</w:rPr>
              <w:t>\n</w:t>
            </w:r>
            <w:r w:rsidRPr="00AA2ED4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[x] exit'</w:t>
            </w: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31558791" w14:textId="77777777" w:rsidR="00AA2ED4" w:rsidRPr="00AA2ED4" w:rsidRDefault="00AA2ED4" w:rsidP="00AA2ED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strChoice</w:t>
            </w:r>
            <w:proofErr w:type="spellEnd"/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AA2ED4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AA2ED4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input</w:t>
            </w: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AA2ED4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 xml:space="preserve">'l, a, </w:t>
            </w:r>
            <w:proofErr w:type="spellStart"/>
            <w:r w:rsidRPr="00AA2ED4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i</w:t>
            </w:r>
            <w:proofErr w:type="spellEnd"/>
            <w:r w:rsidRPr="00AA2ED4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, d, s or x: '</w:t>
            </w: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  <w:r w:rsidRPr="00AA2ED4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lower()  </w:t>
            </w:r>
            <w:r w:rsidRPr="00AA2ED4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convert choice to lower case at time of input</w:t>
            </w:r>
          </w:p>
          <w:p w14:paraId="393E9314" w14:textId="77777777" w:rsidR="00AA2ED4" w:rsidRPr="00AA2ED4" w:rsidRDefault="00AA2ED4" w:rsidP="00AA2ED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AA2ED4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print</w:t>
            </w: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309D3218" w14:textId="77777777" w:rsidR="00AA2ED4" w:rsidRPr="00AA2ED4" w:rsidRDefault="00AA2ED4" w:rsidP="00AA2ED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199795AB" w14:textId="77777777" w:rsidR="00AA2ED4" w:rsidRPr="00AA2ED4" w:rsidRDefault="00AA2ED4" w:rsidP="00AA2ED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AA2ED4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if</w:t>
            </w: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strChoice</w:t>
            </w:r>
            <w:proofErr w:type="spellEnd"/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AA2ED4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=</w:t>
            </w: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AA2ED4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x'</w:t>
            </w: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:</w:t>
            </w:r>
          </w:p>
          <w:p w14:paraId="67557784" w14:textId="77777777" w:rsidR="00AA2ED4" w:rsidRPr="00AA2ED4" w:rsidRDefault="00AA2ED4" w:rsidP="00AA2ED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AA2ED4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5. Exit the program if the user chooses so</w:t>
            </w:r>
          </w:p>
          <w:p w14:paraId="54D6FE36" w14:textId="77777777" w:rsidR="00AA2ED4" w:rsidRPr="00AA2ED4" w:rsidRDefault="00AA2ED4" w:rsidP="00AA2ED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AA2ED4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break</w:t>
            </w:r>
          </w:p>
          <w:p w14:paraId="56E32FBD" w14:textId="77777777" w:rsidR="00AA2ED4" w:rsidRPr="00AA2ED4" w:rsidRDefault="00AA2ED4" w:rsidP="00AA2ED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AA2ED4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if</w:t>
            </w: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strChoice</w:t>
            </w:r>
            <w:proofErr w:type="spellEnd"/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AA2ED4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=</w:t>
            </w: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AA2ED4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l'</w:t>
            </w: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:</w:t>
            </w:r>
          </w:p>
          <w:p w14:paraId="64AB427F" w14:textId="77777777" w:rsidR="00AA2ED4" w:rsidRPr="00AA2ED4" w:rsidRDefault="00AA2ED4" w:rsidP="00AA2ED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AA2ED4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Add the functionality of loading existing data</w:t>
            </w:r>
          </w:p>
          <w:p w14:paraId="1922DE00" w14:textId="77777777" w:rsidR="00AA2ED4" w:rsidRPr="00AA2ED4" w:rsidRDefault="00AA2ED4" w:rsidP="00AA2ED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lstTbl</w:t>
            </w:r>
            <w:r w:rsidRPr="00AA2ED4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clear</w:t>
            </w:r>
            <w:proofErr w:type="spellEnd"/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()</w:t>
            </w:r>
          </w:p>
          <w:p w14:paraId="69AB7400" w14:textId="77777777" w:rsidR="00AA2ED4" w:rsidRPr="00AA2ED4" w:rsidRDefault="00AA2ED4" w:rsidP="00AA2ED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objFile</w:t>
            </w:r>
            <w:proofErr w:type="spellEnd"/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AA2ED4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AA2ED4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open</w:t>
            </w: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AA2ED4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CDInventory.txt'</w:t>
            </w: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r w:rsidRPr="00AA2ED4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r'</w:t>
            </w: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718E0135" w14:textId="77777777" w:rsidR="00AA2ED4" w:rsidRPr="00AA2ED4" w:rsidRDefault="00AA2ED4" w:rsidP="00AA2ED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AA2ED4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for</w:t>
            </w: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row </w:t>
            </w:r>
            <w:r w:rsidRPr="00AA2ED4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</w:rPr>
              <w:t>in</w:t>
            </w: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objFile</w:t>
            </w:r>
            <w:proofErr w:type="spellEnd"/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:</w:t>
            </w:r>
          </w:p>
          <w:p w14:paraId="6FD14CF4" w14:textId="77777777" w:rsidR="00AA2ED4" w:rsidRPr="00AA2ED4" w:rsidRDefault="00AA2ED4" w:rsidP="00AA2ED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lstRow</w:t>
            </w:r>
            <w:proofErr w:type="spellEnd"/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AA2ED4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row</w:t>
            </w:r>
            <w:r w:rsidRPr="00AA2ED4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strip</w:t>
            </w:r>
            <w:proofErr w:type="spellEnd"/>
            <w:proofErr w:type="gramEnd"/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()</w:t>
            </w:r>
            <w:r w:rsidRPr="00AA2ED4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split(</w:t>
            </w:r>
            <w:r w:rsidRPr="00AA2ED4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,'</w:t>
            </w: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)    </w:t>
            </w:r>
          </w:p>
          <w:p w14:paraId="4B8232D6" w14:textId="77777777" w:rsidR="00AA2ED4" w:rsidRPr="00AA2ED4" w:rsidRDefault="00AA2ED4" w:rsidP="00AA2ED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dicRow</w:t>
            </w:r>
            <w:proofErr w:type="spellEnd"/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AA2ED4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{</w:t>
            </w:r>
            <w:r w:rsidRPr="00AA2ED4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ID'</w:t>
            </w: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: </w:t>
            </w:r>
            <w:r w:rsidRPr="00AA2ED4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int</w:t>
            </w: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proofErr w:type="gramStart"/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lstRow</w:t>
            </w:r>
            <w:proofErr w:type="spellEnd"/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[</w:t>
            </w:r>
            <w:proofErr w:type="gramEnd"/>
            <w:r w:rsidRPr="00AA2ED4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0</w:t>
            </w: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]), </w:t>
            </w:r>
            <w:r w:rsidRPr="00AA2ED4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Title'</w:t>
            </w: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:</w:t>
            </w:r>
            <w:proofErr w:type="spellStart"/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lstRow</w:t>
            </w:r>
            <w:proofErr w:type="spellEnd"/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[</w:t>
            </w:r>
            <w:r w:rsidRPr="00AA2ED4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1</w:t>
            </w: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], </w:t>
            </w:r>
            <w:r w:rsidRPr="00AA2ED4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Name'</w:t>
            </w: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:</w:t>
            </w:r>
            <w:proofErr w:type="spellStart"/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lstRow</w:t>
            </w:r>
            <w:proofErr w:type="spellEnd"/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[</w:t>
            </w:r>
            <w:r w:rsidRPr="00AA2ED4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2</w:t>
            </w: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]}</w:t>
            </w:r>
          </w:p>
          <w:p w14:paraId="5CE521DE" w14:textId="77777777" w:rsidR="00AA2ED4" w:rsidRPr="00AA2ED4" w:rsidRDefault="00AA2ED4" w:rsidP="00AA2ED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lstTbl</w:t>
            </w:r>
            <w:r w:rsidRPr="00AA2ED4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append</w:t>
            </w:r>
            <w:proofErr w:type="spellEnd"/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dicRow</w:t>
            </w:r>
            <w:proofErr w:type="spellEnd"/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5D513197" w14:textId="77777777" w:rsidR="00AA2ED4" w:rsidRPr="00AA2ED4" w:rsidRDefault="00AA2ED4" w:rsidP="00AA2ED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objFile</w:t>
            </w:r>
            <w:r w:rsidRPr="00AA2ED4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close</w:t>
            </w:r>
            <w:proofErr w:type="spellEnd"/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()</w:t>
            </w:r>
          </w:p>
          <w:p w14:paraId="0EE855EF" w14:textId="77777777" w:rsidR="00AA2ED4" w:rsidRPr="00AA2ED4" w:rsidRDefault="00AA2ED4" w:rsidP="00AA2ED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AA2ED4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New results</w:t>
            </w:r>
          </w:p>
          <w:p w14:paraId="023570C5" w14:textId="77777777" w:rsidR="00AA2ED4" w:rsidRPr="00AA2ED4" w:rsidRDefault="00AA2ED4" w:rsidP="00AA2ED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AA2ED4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print</w:t>
            </w: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AA2ED4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New items in list:'</w:t>
            </w: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5733D8DB" w14:textId="77777777" w:rsidR="00AA2ED4" w:rsidRPr="00AA2ED4" w:rsidRDefault="00AA2ED4" w:rsidP="00AA2ED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AA2ED4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for</w:t>
            </w: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row </w:t>
            </w:r>
            <w:r w:rsidRPr="00AA2ED4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</w:rPr>
              <w:t>in</w:t>
            </w: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lstTbl</w:t>
            </w:r>
            <w:proofErr w:type="spellEnd"/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:</w:t>
            </w:r>
          </w:p>
          <w:p w14:paraId="7B13389A" w14:textId="77777777" w:rsidR="00AA2ED4" w:rsidRPr="00AA2ED4" w:rsidRDefault="00AA2ED4" w:rsidP="00AA2ED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AA2ED4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print</w:t>
            </w: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AA2ED4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*</w:t>
            </w:r>
            <w:proofErr w:type="spellStart"/>
            <w:proofErr w:type="gramStart"/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row</w:t>
            </w:r>
            <w:r w:rsidRPr="00AA2ED4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values</w:t>
            </w:r>
            <w:proofErr w:type="spellEnd"/>
            <w:proofErr w:type="gramEnd"/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(), </w:t>
            </w:r>
            <w:proofErr w:type="spellStart"/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sep</w:t>
            </w:r>
            <w:proofErr w:type="spellEnd"/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AA2ED4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AA2ED4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, '</w:t>
            </w: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2B6F6422" w14:textId="77777777" w:rsidR="00AA2ED4" w:rsidRPr="00AA2ED4" w:rsidRDefault="00AA2ED4" w:rsidP="00AA2ED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  </w:t>
            </w:r>
            <w:proofErr w:type="spellStart"/>
            <w:r w:rsidRPr="00AA2ED4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elif</w:t>
            </w:r>
            <w:proofErr w:type="spellEnd"/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strChoice</w:t>
            </w:r>
            <w:proofErr w:type="spellEnd"/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AA2ED4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=</w:t>
            </w: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AA2ED4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a'</w:t>
            </w: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:  </w:t>
            </w:r>
            <w:r w:rsidRPr="00AA2ED4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 xml:space="preserve"># no </w:t>
            </w:r>
            <w:proofErr w:type="spellStart"/>
            <w:r w:rsidRPr="00AA2ED4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elif</w:t>
            </w:r>
            <w:proofErr w:type="spellEnd"/>
            <w:r w:rsidRPr="00AA2ED4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 xml:space="preserve"> necessary, as this code is only reached if </w:t>
            </w:r>
            <w:proofErr w:type="spellStart"/>
            <w:r w:rsidRPr="00AA2ED4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strChoice</w:t>
            </w:r>
            <w:proofErr w:type="spellEnd"/>
            <w:r w:rsidRPr="00AA2ED4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 xml:space="preserve"> is not 'exit'</w:t>
            </w:r>
          </w:p>
          <w:p w14:paraId="6B612D50" w14:textId="77777777" w:rsidR="00AA2ED4" w:rsidRPr="00AA2ED4" w:rsidRDefault="00AA2ED4" w:rsidP="00AA2ED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AA2ED4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2. Add data to the table (2d-list) each time the user wants to add data</w:t>
            </w:r>
          </w:p>
          <w:p w14:paraId="0A14426A" w14:textId="77777777" w:rsidR="00AA2ED4" w:rsidRPr="00AA2ED4" w:rsidRDefault="00AA2ED4" w:rsidP="00AA2ED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strID</w:t>
            </w:r>
            <w:proofErr w:type="spellEnd"/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AA2ED4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AA2ED4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input</w:t>
            </w: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AA2ED4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Enter an ID: '</w:t>
            </w: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464482CC" w14:textId="77777777" w:rsidR="00AA2ED4" w:rsidRPr="00AA2ED4" w:rsidRDefault="00AA2ED4" w:rsidP="00AA2ED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strTitle</w:t>
            </w:r>
            <w:proofErr w:type="spellEnd"/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AA2ED4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AA2ED4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input</w:t>
            </w: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AA2ED4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Enter the CD</w:t>
            </w:r>
            <w:r w:rsidRPr="00AA2ED4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</w:rPr>
              <w:t>\'</w:t>
            </w:r>
            <w:r w:rsidRPr="00AA2ED4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s Title: '</w:t>
            </w: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4D5A9EFB" w14:textId="77777777" w:rsidR="00AA2ED4" w:rsidRPr="00AA2ED4" w:rsidRDefault="00AA2ED4" w:rsidP="00AA2ED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strArtist</w:t>
            </w:r>
            <w:proofErr w:type="spellEnd"/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AA2ED4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AA2ED4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input</w:t>
            </w: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AA2ED4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Enter the Artist</w:t>
            </w:r>
            <w:r w:rsidRPr="00AA2ED4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</w:rPr>
              <w:t>\'</w:t>
            </w:r>
            <w:r w:rsidRPr="00AA2ED4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s Name: '</w:t>
            </w: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2891D8FA" w14:textId="77777777" w:rsidR="00AA2ED4" w:rsidRPr="00AA2ED4" w:rsidRDefault="00AA2ED4" w:rsidP="00AA2ED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intID</w:t>
            </w:r>
            <w:proofErr w:type="spellEnd"/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AA2ED4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AA2ED4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int</w:t>
            </w: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strID</w:t>
            </w:r>
            <w:proofErr w:type="spellEnd"/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7E3DC7D5" w14:textId="77777777" w:rsidR="00AA2ED4" w:rsidRPr="00AA2ED4" w:rsidRDefault="00AA2ED4" w:rsidP="00AA2ED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dicRow</w:t>
            </w:r>
            <w:proofErr w:type="spellEnd"/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AA2ED4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{</w:t>
            </w:r>
            <w:r w:rsidRPr="00AA2ED4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ID</w:t>
            </w:r>
            <w:proofErr w:type="gramStart"/>
            <w:r w:rsidRPr="00AA2ED4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</w:t>
            </w: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:</w:t>
            </w:r>
            <w:proofErr w:type="spellStart"/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strID</w:t>
            </w:r>
            <w:proofErr w:type="spellEnd"/>
            <w:proofErr w:type="gramEnd"/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r w:rsidRPr="00AA2ED4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Title'</w:t>
            </w: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:</w:t>
            </w:r>
            <w:proofErr w:type="spellStart"/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strTitle</w:t>
            </w:r>
            <w:proofErr w:type="spellEnd"/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r w:rsidRPr="00AA2ED4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Name'</w:t>
            </w: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:</w:t>
            </w:r>
            <w:proofErr w:type="spellStart"/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strArtist</w:t>
            </w:r>
            <w:proofErr w:type="spellEnd"/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  <w:p w14:paraId="23282E7E" w14:textId="77777777" w:rsidR="00AA2ED4" w:rsidRPr="00AA2ED4" w:rsidRDefault="00AA2ED4" w:rsidP="00AA2ED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lstTbl</w:t>
            </w:r>
            <w:r w:rsidRPr="00AA2ED4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append</w:t>
            </w:r>
            <w:proofErr w:type="spellEnd"/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dicRow</w:t>
            </w:r>
            <w:proofErr w:type="spellEnd"/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578C51D7" w14:textId="77777777" w:rsidR="00AA2ED4" w:rsidRPr="00AA2ED4" w:rsidRDefault="00AA2ED4" w:rsidP="00AA2ED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AA2ED4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elif</w:t>
            </w:r>
            <w:proofErr w:type="spellEnd"/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strChoice</w:t>
            </w:r>
            <w:proofErr w:type="spellEnd"/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AA2ED4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=</w:t>
            </w: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AA2ED4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</w:t>
            </w:r>
            <w:proofErr w:type="spellStart"/>
            <w:r w:rsidRPr="00AA2ED4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i</w:t>
            </w:r>
            <w:proofErr w:type="spellEnd"/>
            <w:r w:rsidRPr="00AA2ED4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</w:t>
            </w: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:</w:t>
            </w:r>
          </w:p>
          <w:p w14:paraId="3D2C9C8B" w14:textId="77777777" w:rsidR="00AA2ED4" w:rsidRPr="00AA2ED4" w:rsidRDefault="00AA2ED4" w:rsidP="00AA2ED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AA2ED4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3. Display the current data to the user each time the user wants to display the data</w:t>
            </w:r>
          </w:p>
          <w:p w14:paraId="737E4880" w14:textId="77777777" w:rsidR="00AA2ED4" w:rsidRPr="00AA2ED4" w:rsidRDefault="00AA2ED4" w:rsidP="00AA2ED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AA2ED4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print</w:t>
            </w: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AA2ED4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ID, CD Title, Artist'</w:t>
            </w: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4EB045B1" w14:textId="77777777" w:rsidR="00AA2ED4" w:rsidRPr="00AA2ED4" w:rsidRDefault="00AA2ED4" w:rsidP="00AA2ED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AA2ED4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for</w:t>
            </w: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row </w:t>
            </w:r>
            <w:r w:rsidRPr="00AA2ED4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</w:rPr>
              <w:t>in</w:t>
            </w: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lstTbl</w:t>
            </w:r>
            <w:proofErr w:type="spellEnd"/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:</w:t>
            </w:r>
          </w:p>
          <w:p w14:paraId="5B6E866B" w14:textId="77777777" w:rsidR="00AA2ED4" w:rsidRPr="00AA2ED4" w:rsidRDefault="00AA2ED4" w:rsidP="00AA2ED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AA2ED4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print</w:t>
            </w: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AA2ED4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*</w:t>
            </w:r>
            <w:proofErr w:type="spellStart"/>
            <w:proofErr w:type="gramStart"/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row</w:t>
            </w:r>
            <w:r w:rsidRPr="00AA2ED4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values</w:t>
            </w:r>
            <w:proofErr w:type="spellEnd"/>
            <w:proofErr w:type="gramEnd"/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(), </w:t>
            </w:r>
            <w:proofErr w:type="spellStart"/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sep</w:t>
            </w:r>
            <w:proofErr w:type="spellEnd"/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AA2ED4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AA2ED4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, '</w:t>
            </w: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3A279F06" w14:textId="77777777" w:rsidR="00AA2ED4" w:rsidRPr="00AA2ED4" w:rsidRDefault="00AA2ED4" w:rsidP="00AA2ED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AA2ED4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elif</w:t>
            </w:r>
            <w:proofErr w:type="spellEnd"/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strChoice</w:t>
            </w:r>
            <w:proofErr w:type="spellEnd"/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AA2ED4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=</w:t>
            </w: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AA2ED4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d'</w:t>
            </w: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:</w:t>
            </w:r>
          </w:p>
          <w:p w14:paraId="1D0C6F17" w14:textId="77777777" w:rsidR="00AA2ED4" w:rsidRPr="00AA2ED4" w:rsidRDefault="00AA2ED4" w:rsidP="00AA2ED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AA2ED4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Add functionality of deleting an entry</w:t>
            </w:r>
          </w:p>
          <w:p w14:paraId="010E8AE5" w14:textId="77777777" w:rsidR="00AA2ED4" w:rsidRPr="00AA2ED4" w:rsidRDefault="00AA2ED4" w:rsidP="00AA2ED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AA2ED4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print</w:t>
            </w: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AA2ED4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Select from the list which entry to delete'</w:t>
            </w: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25F315E3" w14:textId="77777777" w:rsidR="00AA2ED4" w:rsidRPr="00AA2ED4" w:rsidRDefault="00AA2ED4" w:rsidP="00AA2ED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AA2ED4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for</w:t>
            </w: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row </w:t>
            </w:r>
            <w:r w:rsidRPr="00AA2ED4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</w:rPr>
              <w:t>in</w:t>
            </w: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lstTbl</w:t>
            </w:r>
            <w:proofErr w:type="spellEnd"/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:</w:t>
            </w:r>
          </w:p>
          <w:p w14:paraId="799B5CC3" w14:textId="77777777" w:rsidR="00AA2ED4" w:rsidRPr="00AA2ED4" w:rsidRDefault="00AA2ED4" w:rsidP="00AA2ED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AA2ED4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print</w:t>
            </w: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AA2ED4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*</w:t>
            </w:r>
            <w:proofErr w:type="spellStart"/>
            <w:proofErr w:type="gramStart"/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row</w:t>
            </w:r>
            <w:r w:rsidRPr="00AA2ED4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values</w:t>
            </w:r>
            <w:proofErr w:type="spellEnd"/>
            <w:proofErr w:type="gramEnd"/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(), </w:t>
            </w:r>
            <w:proofErr w:type="spellStart"/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sep</w:t>
            </w:r>
            <w:proofErr w:type="spellEnd"/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AA2ED4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AA2ED4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, '</w:t>
            </w: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58428C21" w14:textId="77777777" w:rsidR="00AA2ED4" w:rsidRPr="00AA2ED4" w:rsidRDefault="00AA2ED4" w:rsidP="00AA2ED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AA2ED4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print</w:t>
            </w: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AA2ED4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</w:t>
            </w:r>
            <w:r w:rsidRPr="00AA2ED4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</w:rPr>
              <w:t>\</w:t>
            </w:r>
            <w:proofErr w:type="spellStart"/>
            <w:r w:rsidRPr="00AA2ED4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</w:rPr>
              <w:t>n</w:t>
            </w:r>
            <w:r w:rsidRPr="00AA2ED4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Note</w:t>
            </w:r>
            <w:proofErr w:type="spellEnd"/>
            <w:r w:rsidRPr="00AA2ED4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 xml:space="preserve"> that the index starts at 0'</w:t>
            </w: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0C06A3C9" w14:textId="77777777" w:rsidR="00AA2ED4" w:rsidRPr="00AA2ED4" w:rsidRDefault="00AA2ED4" w:rsidP="00AA2ED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entry </w:t>
            </w:r>
            <w:r w:rsidRPr="00AA2ED4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AA2ED4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int</w:t>
            </w: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AA2ED4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input</w:t>
            </w: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AA2ED4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Enter the index for the entry you want to delete: '</w:t>
            </w: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))</w:t>
            </w:r>
          </w:p>
          <w:p w14:paraId="75C608AB" w14:textId="77777777" w:rsidR="00AA2ED4" w:rsidRPr="00AA2ED4" w:rsidRDefault="00AA2ED4" w:rsidP="00AA2ED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AA2ED4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del</w:t>
            </w: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lstTbl</w:t>
            </w:r>
            <w:proofErr w:type="spellEnd"/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[entry]</w:t>
            </w:r>
          </w:p>
          <w:p w14:paraId="4947803B" w14:textId="77777777" w:rsidR="00AA2ED4" w:rsidRPr="00AA2ED4" w:rsidRDefault="00AA2ED4" w:rsidP="00AA2ED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AA2ED4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print</w:t>
            </w: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AA2ED4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</w:t>
            </w:r>
            <w:r w:rsidRPr="00AA2ED4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</w:rPr>
              <w:t>\</w:t>
            </w:r>
            <w:proofErr w:type="spellStart"/>
            <w:r w:rsidRPr="00AA2ED4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</w:rPr>
              <w:t>n</w:t>
            </w:r>
            <w:r w:rsidRPr="00AA2ED4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New</w:t>
            </w:r>
            <w:proofErr w:type="spellEnd"/>
            <w:r w:rsidRPr="00AA2ED4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 xml:space="preserve"> table is now:'</w:t>
            </w: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570F37DD" w14:textId="77777777" w:rsidR="00AA2ED4" w:rsidRPr="00AA2ED4" w:rsidRDefault="00AA2ED4" w:rsidP="00AA2ED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AA2ED4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for</w:t>
            </w: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row </w:t>
            </w:r>
            <w:r w:rsidRPr="00AA2ED4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</w:rPr>
              <w:t>in</w:t>
            </w: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lstTbl</w:t>
            </w:r>
            <w:proofErr w:type="spellEnd"/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:</w:t>
            </w:r>
          </w:p>
          <w:p w14:paraId="7DDF10B8" w14:textId="77777777" w:rsidR="00AA2ED4" w:rsidRPr="00AA2ED4" w:rsidRDefault="00AA2ED4" w:rsidP="00AA2ED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AA2ED4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print</w:t>
            </w: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AA2ED4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*</w:t>
            </w:r>
            <w:proofErr w:type="spellStart"/>
            <w:proofErr w:type="gramStart"/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row</w:t>
            </w:r>
            <w:r w:rsidRPr="00AA2ED4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values</w:t>
            </w:r>
            <w:proofErr w:type="spellEnd"/>
            <w:proofErr w:type="gramEnd"/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(), </w:t>
            </w:r>
            <w:proofErr w:type="spellStart"/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sep</w:t>
            </w:r>
            <w:proofErr w:type="spellEnd"/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AA2ED4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AA2ED4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, '</w:t>
            </w: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71915136" w14:textId="77777777" w:rsidR="00AA2ED4" w:rsidRPr="00AA2ED4" w:rsidRDefault="00AA2ED4" w:rsidP="00AA2ED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AA2ED4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elif</w:t>
            </w:r>
            <w:proofErr w:type="spellEnd"/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strChoice</w:t>
            </w:r>
            <w:proofErr w:type="spellEnd"/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AA2ED4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=</w:t>
            </w: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AA2ED4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s'</w:t>
            </w: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:</w:t>
            </w:r>
          </w:p>
          <w:p w14:paraId="6EE573E2" w14:textId="77777777" w:rsidR="00AA2ED4" w:rsidRPr="00AA2ED4" w:rsidRDefault="00AA2ED4" w:rsidP="00AA2ED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AA2ED4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4. Save the data to a text file CDInventory.txt if the user chooses so</w:t>
            </w:r>
          </w:p>
          <w:p w14:paraId="739B9B43" w14:textId="77777777" w:rsidR="00AA2ED4" w:rsidRPr="00AA2ED4" w:rsidRDefault="00AA2ED4" w:rsidP="00AA2ED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objFile</w:t>
            </w:r>
            <w:proofErr w:type="spellEnd"/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AA2ED4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AA2ED4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open</w:t>
            </w: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AA2ED4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CDInventory.txt'</w:t>
            </w: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r w:rsidRPr="00AA2ED4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a'</w:t>
            </w: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33A0446A" w14:textId="77777777" w:rsidR="00AA2ED4" w:rsidRPr="00AA2ED4" w:rsidRDefault="00AA2ED4" w:rsidP="00AA2ED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AA2ED4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for</w:t>
            </w: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row </w:t>
            </w:r>
            <w:r w:rsidRPr="00AA2ED4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</w:rPr>
              <w:t>in</w:t>
            </w: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lstTbl</w:t>
            </w:r>
            <w:proofErr w:type="spellEnd"/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:</w:t>
            </w:r>
          </w:p>
          <w:p w14:paraId="266D5FB7" w14:textId="77777777" w:rsidR="00AA2ED4" w:rsidRPr="00AA2ED4" w:rsidRDefault="00AA2ED4" w:rsidP="00AA2ED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strRow</w:t>
            </w:r>
            <w:proofErr w:type="spellEnd"/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AA2ED4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AA2ED4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'</w:t>
            </w:r>
          </w:p>
          <w:p w14:paraId="4CFDB4B7" w14:textId="77777777" w:rsidR="00AA2ED4" w:rsidRPr="00AA2ED4" w:rsidRDefault="00AA2ED4" w:rsidP="00AA2ED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AA2ED4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for</w:t>
            </w: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item </w:t>
            </w:r>
            <w:r w:rsidRPr="00AA2ED4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</w:rPr>
              <w:t>in</w:t>
            </w: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row</w:t>
            </w:r>
            <w:r w:rsidRPr="00AA2ED4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values</w:t>
            </w:r>
            <w:proofErr w:type="spellEnd"/>
            <w:proofErr w:type="gramEnd"/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():</w:t>
            </w:r>
          </w:p>
          <w:p w14:paraId="3C0AA407" w14:textId="77777777" w:rsidR="00AA2ED4" w:rsidRPr="00AA2ED4" w:rsidRDefault="00AA2ED4" w:rsidP="00AA2ED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strRow</w:t>
            </w:r>
            <w:proofErr w:type="spellEnd"/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AA2ED4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+=</w:t>
            </w: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AA2ED4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str</w:t>
            </w: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(item) </w:t>
            </w:r>
            <w:r w:rsidRPr="00AA2ED4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+</w:t>
            </w: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AA2ED4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,'</w:t>
            </w:r>
          </w:p>
          <w:p w14:paraId="7F436852" w14:textId="77777777" w:rsidR="00AA2ED4" w:rsidRPr="00AA2ED4" w:rsidRDefault="00AA2ED4" w:rsidP="00AA2ED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strRow</w:t>
            </w:r>
            <w:proofErr w:type="spellEnd"/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AA2ED4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strRow</w:t>
            </w:r>
            <w:proofErr w:type="spellEnd"/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[</w:t>
            </w:r>
            <w:proofErr w:type="gramEnd"/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:</w:t>
            </w:r>
            <w:r w:rsidRPr="00AA2ED4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-1</w:t>
            </w: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] </w:t>
            </w:r>
            <w:r w:rsidRPr="00AA2ED4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+</w:t>
            </w: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AA2ED4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</w:t>
            </w:r>
            <w:r w:rsidRPr="00AA2ED4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</w:rPr>
              <w:t>\n</w:t>
            </w:r>
            <w:r w:rsidRPr="00AA2ED4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</w:t>
            </w:r>
          </w:p>
          <w:p w14:paraId="58061271" w14:textId="77777777" w:rsidR="00AA2ED4" w:rsidRPr="00AA2ED4" w:rsidRDefault="00AA2ED4" w:rsidP="00AA2ED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objFile</w:t>
            </w:r>
            <w:r w:rsidRPr="00AA2ED4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write</w:t>
            </w:r>
            <w:proofErr w:type="spellEnd"/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strRow</w:t>
            </w:r>
            <w:proofErr w:type="spellEnd"/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7BFE4E3E" w14:textId="77777777" w:rsidR="00AA2ED4" w:rsidRPr="00AA2ED4" w:rsidRDefault="00AA2ED4" w:rsidP="00AA2ED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objFile</w:t>
            </w:r>
            <w:r w:rsidRPr="00AA2ED4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close</w:t>
            </w:r>
            <w:proofErr w:type="spellEnd"/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()</w:t>
            </w:r>
          </w:p>
          <w:p w14:paraId="660C8E84" w14:textId="77777777" w:rsidR="00AA2ED4" w:rsidRPr="00AA2ED4" w:rsidRDefault="00AA2ED4" w:rsidP="00AA2ED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AA2ED4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else</w:t>
            </w: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:</w:t>
            </w:r>
          </w:p>
          <w:p w14:paraId="0AC450AC" w14:textId="77777777" w:rsidR="00AA2ED4" w:rsidRPr="00AA2ED4" w:rsidRDefault="00AA2ED4" w:rsidP="00AA2ED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AA2ED4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print</w:t>
            </w: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AA2ED4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 xml:space="preserve">'Please choose either l, a, </w:t>
            </w:r>
            <w:proofErr w:type="spellStart"/>
            <w:r w:rsidRPr="00AA2ED4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i</w:t>
            </w:r>
            <w:proofErr w:type="spellEnd"/>
            <w:r w:rsidRPr="00AA2ED4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, d, s or x!'</w:t>
            </w:r>
            <w:r w:rsidRPr="00AA2ED4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28578D7C" w14:textId="77777777" w:rsidR="00AA2ED4" w:rsidRPr="00AA2ED4" w:rsidRDefault="00AA2ED4" w:rsidP="00AA2ED4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7335D95" w14:textId="26355A12" w:rsidR="0036427A" w:rsidRPr="0036427A" w:rsidRDefault="0036427A" w:rsidP="0036427A"/>
    <w:sectPr w:rsidR="0036427A" w:rsidRPr="003642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154"/>
    <w:rsid w:val="00067714"/>
    <w:rsid w:val="000E6982"/>
    <w:rsid w:val="001070D1"/>
    <w:rsid w:val="0036427A"/>
    <w:rsid w:val="00392A7F"/>
    <w:rsid w:val="003D3178"/>
    <w:rsid w:val="005354E7"/>
    <w:rsid w:val="00552BA7"/>
    <w:rsid w:val="00560A21"/>
    <w:rsid w:val="00637154"/>
    <w:rsid w:val="007F739E"/>
    <w:rsid w:val="008430B2"/>
    <w:rsid w:val="00863888"/>
    <w:rsid w:val="00887CD5"/>
    <w:rsid w:val="00A7442F"/>
    <w:rsid w:val="00AA2ED4"/>
    <w:rsid w:val="00AE5C5D"/>
    <w:rsid w:val="00AF0ACC"/>
    <w:rsid w:val="00BE61C0"/>
    <w:rsid w:val="00C44578"/>
    <w:rsid w:val="00DF6233"/>
    <w:rsid w:val="00E03BFB"/>
    <w:rsid w:val="00F13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BBFEE57"/>
  <w15:chartTrackingRefBased/>
  <w15:docId w15:val="{C2A27FFE-4DE3-2849-9E51-C785DA172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71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3715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71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371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642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427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6427A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2E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2ED4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87CD5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entBloods/Assignment05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9DEFD0-79EF-744A-A346-F92697635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 Bloodsworth</dc:creator>
  <cp:keywords/>
  <dc:description/>
  <cp:lastModifiedBy>Kent Bloodsworth</cp:lastModifiedBy>
  <cp:revision>8</cp:revision>
  <dcterms:created xsi:type="dcterms:W3CDTF">2022-03-27T23:54:00Z</dcterms:created>
  <dcterms:modified xsi:type="dcterms:W3CDTF">2022-03-28T02:07:00Z</dcterms:modified>
</cp:coreProperties>
</file>